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秀论坛  2012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秀论坛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34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甲秀论坛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